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3340FC" w:rsidRPr="007F6CCD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Default="007F6CC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AB0224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02531A" w:rsidRDefault="003340FC" w:rsidP="0002531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AA317B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《中华人民共和国卫生部、国家食品药品监督管理局公告》（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一批）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 xml:space="preserve"> (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2DE1" w:rsidRDefault="003340FC" w:rsidP="003340FC">
      <w:pPr>
        <w:pStyle w:val="Defaul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甲醛次硫酸氢钠（以甲醛计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</w:t>
      </w:r>
      <w:r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酸及其钾盐（以山梨酸计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二氧化钛</w:t>
      </w:r>
      <w:r w:rsidR="00F311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计）、胭脂红、亚硝酸盐（以亚硝酸钠计）</w:t>
      </w:r>
      <w:r w:rsidR="0056450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7F6CCD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564505">
        <w:rPr>
          <w:rFonts w:ascii="Times New Roman" w:eastAsia="黑体" w:hAnsi="Times New Roman" w:cs="Times New Roman" w:hint="eastAsia"/>
          <w:sz w:val="32"/>
          <w:szCs w:val="32"/>
        </w:rPr>
        <w:t>食用油、油脂及其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92D9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lastRenderedPageBreak/>
        <w:t>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《食用植物油卫生标准》（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GB 2716-2005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4C30" w:rsidRPr="00324C30">
        <w:rPr>
          <w:rFonts w:ascii="Times New Roman" w:eastAsia="仿宋_GB2312" w:hAnsi="Times New Roman" w:cs="Times New Roman"/>
          <w:sz w:val="32"/>
          <w:szCs w:val="32"/>
        </w:rPr>
        <w:t>橄榄油、油橄榄果渣油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4C30" w:rsidRPr="00324C30">
        <w:rPr>
          <w:rFonts w:ascii="Times New Roman" w:eastAsia="仿宋_GB2312" w:hAnsi="Times New Roman" w:cs="Times New Roman"/>
          <w:sz w:val="32"/>
          <w:szCs w:val="32"/>
        </w:rPr>
        <w:t>GB/T 23347-2009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《食用植物油煎炸过程中的卫生标准》（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GB7102.1-2003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价、</w:t>
      </w:r>
      <w:r>
        <w:rPr>
          <w:rFonts w:ascii="Times New Roman" w:eastAsia="仿宋_GB2312" w:hAnsi="Times New Roman" w:cs="Times New Roman"/>
          <w:sz w:val="32"/>
          <w:szCs w:val="32"/>
        </w:rPr>
        <w:t>过氧化值（以脂肪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溶剂残留量、总砷（以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芘、丁基羟基茴香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二丁基羟基甲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特丁基对苯二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没食子酸丙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PG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1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2T+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3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游离棉酚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1574F0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CE7DFE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5335F8" w:rsidRDefault="003340FC" w:rsidP="005335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35F8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酿造酱油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C31C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配制酱油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酱油卫生标准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GB 29921-2013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33EB6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5335F8">
        <w:rPr>
          <w:rFonts w:ascii="Times New Roman" w:eastAsia="仿宋_GB2312" w:hAnsi="Times New Roman" w:cs="Times New Roman"/>
          <w:kern w:val="0"/>
          <w:sz w:val="32"/>
          <w:szCs w:val="32"/>
        </w:rPr>
        <w:t>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准及产品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C7B73" w:rsidP="003340FC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氨基酸态氮（以氮计）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铵盐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（以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占氨基酸态氮的百分比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铅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spellStart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钠盐（以山梨酸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菌落总数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大肠菌群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737E8E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="003340FC" w:rsidRPr="00EE2917">
        <w:rPr>
          <w:rFonts w:ascii="Times New Roman" w:eastAsia="仿宋_GB2312" w:hAnsi="Times New Roman" w:cs="Times New Roman"/>
          <w:sz w:val="32"/>
          <w:szCs w:val="32"/>
        </w:rPr>
        <w:t>等项目。根据产品标签标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识、明示标准及质量要求，决定具体检验项目。</w:t>
      </w:r>
    </w:p>
    <w:p w:rsidR="00A3349B" w:rsidRDefault="00B81834" w:rsidP="00A3349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A3349B">
        <w:rPr>
          <w:rFonts w:ascii="Times New Roman" w:eastAsia="黑体" w:hAnsi="Times New Roman" w:cs="Times New Roman"/>
          <w:sz w:val="32"/>
          <w:szCs w:val="32"/>
        </w:rPr>
        <w:t>、</w:t>
      </w:r>
      <w:r w:rsidR="00A3349B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A3349B" w:rsidRDefault="00A3349B" w:rsidP="00A3349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饮用天然矿泉水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3349B" w:rsidRDefault="00A3349B" w:rsidP="00A3349B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括界限指标、色度、浑浊度、总砷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氰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计）、大肠菌群、粪链球菌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铜绿假单胞菌、产气荚膜梭菌、余氯（游离氯）、三氯甲烷、四氯化碳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等项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目。根据产品标签标识、明示标准及质量要求，决定具体检验项目。</w:t>
      </w:r>
    </w:p>
    <w:p w:rsidR="00CF4557" w:rsidRPr="006940CD" w:rsidRDefault="00CF4557" w:rsidP="006940C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CF4557" w:rsidRPr="006940CD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44" w:rsidRDefault="00CD2244" w:rsidP="006D384D">
      <w:r>
        <w:separator/>
      </w:r>
    </w:p>
  </w:endnote>
  <w:endnote w:type="continuationSeparator" w:id="0">
    <w:p w:rsidR="00CD2244" w:rsidRDefault="00CD2244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B83FE0">
        <w:pPr>
          <w:pStyle w:val="a4"/>
          <w:jc w:val="center"/>
        </w:pPr>
        <w:r w:rsidRPr="00B83FE0">
          <w:fldChar w:fldCharType="begin"/>
        </w:r>
        <w:r w:rsidR="00F13CE5">
          <w:instrText>PAGE   \* MERGEFORMAT</w:instrText>
        </w:r>
        <w:r w:rsidRPr="00B83FE0">
          <w:fldChar w:fldCharType="separate"/>
        </w:r>
        <w:r w:rsidR="00324C30" w:rsidRPr="00324C30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44" w:rsidRDefault="00CD2244" w:rsidP="006D384D">
      <w:r>
        <w:separator/>
      </w:r>
    </w:p>
  </w:footnote>
  <w:footnote w:type="continuationSeparator" w:id="0">
    <w:p w:rsidR="00CD2244" w:rsidRDefault="00CD2244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F4557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1EBA1-2F1A-4876-8E21-0541237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234</Words>
  <Characters>1338</Characters>
  <Application>Microsoft Office Word</Application>
  <DocSecurity>0</DocSecurity>
  <Lines>11</Lines>
  <Paragraphs>3</Paragraphs>
  <ScaleCrop>false</ScaleCrop>
  <Company>http://sdwm.org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11</cp:revision>
  <cp:lastPrinted>2017-11-07T08:53:00Z</cp:lastPrinted>
  <dcterms:created xsi:type="dcterms:W3CDTF">2017-02-14T08:37:00Z</dcterms:created>
  <dcterms:modified xsi:type="dcterms:W3CDTF">2018-04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